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53DE7" w14:textId="77777777" w:rsidR="00475052" w:rsidRDefault="001D46CB">
      <w:pPr>
        <w:pStyle w:val="berschrift1"/>
      </w:pPr>
      <w:r>
        <w:t>CloudStore Experiment: Installation Guide</w:t>
      </w:r>
    </w:p>
    <w:p w14:paraId="1CF4C879" w14:textId="77777777" w:rsidR="00475052" w:rsidRDefault="001D46CB">
      <w:pPr>
        <w:pStyle w:val="Listenabsatz"/>
        <w:numPr>
          <w:ilvl w:val="0"/>
          <w:numId w:val="1"/>
        </w:numPr>
      </w:pPr>
      <w:r>
        <w:t xml:space="preserve">Download and install the current »Eclipse Modeling Tools« edition available at </w:t>
      </w:r>
      <w:hyperlink r:id="rId11">
        <w:r>
          <w:rPr>
            <w:rStyle w:val="InternetLink"/>
          </w:rPr>
          <w:t>http://www.eclipse.org/downloads/</w:t>
        </w:r>
      </w:hyperlink>
      <w:r>
        <w:t xml:space="preserve"> (last tested with Eclipse 4.5.1/Mars.1 Release).</w:t>
      </w:r>
    </w:p>
    <w:p w14:paraId="75BB7FAD" w14:textId="77777777" w:rsidR="00475052" w:rsidRDefault="001D46CB">
      <w:pPr>
        <w:pStyle w:val="Listenabsatz"/>
        <w:numPr>
          <w:ilvl w:val="0"/>
          <w:numId w:val="1"/>
        </w:numPr>
      </w:pPr>
      <w:r>
        <w:t>Start your newly installed Eclipse and go to your update sites (Help -&gt; Install New Software...).</w:t>
      </w:r>
    </w:p>
    <w:p w14:paraId="351E191E" w14:textId="77777777" w:rsidR="00475052" w:rsidRDefault="001D46CB">
      <w:pPr>
        <w:pStyle w:val="Listenabsatz"/>
        <w:numPr>
          <w:ilvl w:val="0"/>
          <w:numId w:val="1"/>
        </w:numPr>
      </w:pPr>
      <w:r>
        <w:t>Click »Add...« and Enter »Palladio« as »Name« and »https://sdqweb.ipd.kit.edu/eclipse/palladiosimulator/rele</w:t>
      </w:r>
      <w:r>
        <w:t>ases/latest/« as »Location«.</w:t>
      </w:r>
    </w:p>
    <w:p w14:paraId="5EB664BF" w14:textId="77777777" w:rsidR="00475052" w:rsidRDefault="001D46CB">
      <w:pPr>
        <w:pStyle w:val="Listenabsatz"/>
        <w:numPr>
          <w:ilvl w:val="0"/>
          <w:numId w:val="1"/>
        </w:numPr>
      </w:pPr>
      <w:r>
        <w:t>Click »Select All«, hit »Next &gt;« (2 times), accept the licencse agreement, and click »Finish«.</w:t>
      </w:r>
    </w:p>
    <w:p w14:paraId="1643CCDB" w14:textId="77777777" w:rsidR="00475052" w:rsidRDefault="001D46CB">
      <w:pPr>
        <w:pStyle w:val="Listenabsatz"/>
        <w:numPr>
          <w:ilvl w:val="0"/>
          <w:numId w:val="1"/>
        </w:numPr>
      </w:pPr>
      <w:r>
        <w:t>After restart, add another update site (Help -&gt; Install New Software...) with »Architectural Templates« as »Name« and »</w:t>
      </w:r>
      <w:hyperlink r:id="rId12">
        <w:r>
          <w:rPr>
            <w:rStyle w:val="InternetLink"/>
            <w:lang w:val="de-DE"/>
          </w:rPr>
          <w:t>http://cloudscale.xlab.si/cse/updatesites/architecturaltemplates/nightly/</w:t>
        </w:r>
      </w:hyperlink>
      <w:r>
        <w:t>« as »Location«.</w:t>
      </w:r>
    </w:p>
    <w:p w14:paraId="42169C64" w14:textId="77777777" w:rsidR="00475052" w:rsidRDefault="001D46CB">
      <w:pPr>
        <w:pStyle w:val="Listenabsatz"/>
        <w:numPr>
          <w:ilvl w:val="0"/>
          <w:numId w:val="1"/>
        </w:numPr>
      </w:pPr>
      <w:r>
        <w:t>Click »Select All«, hit »Next &gt;« (2 times), accept the licencse agreement, and click »</w:t>
      </w:r>
      <w:r>
        <w:t>Finish«.</w:t>
      </w:r>
    </w:p>
    <w:p w14:paraId="787A6FF5" w14:textId="77777777" w:rsidR="00475052" w:rsidRDefault="001D46CB">
      <w:pPr>
        <w:pStyle w:val="Listenabsatz"/>
        <w:numPr>
          <w:ilvl w:val="0"/>
          <w:numId w:val="1"/>
        </w:numPr>
      </w:pPr>
      <w:r>
        <w:t>After a successful installation, switch to the »Palladio« perspective for executing the next steps (Window -&gt; Open Perspective -&gt; Other... -&gt; Palladio).</w:t>
      </w:r>
    </w:p>
    <w:p w14:paraId="0C25FCB9" w14:textId="77777777" w:rsidR="00475052" w:rsidRDefault="001D46CB">
      <w:pPr>
        <w:pStyle w:val="Listenabsatz"/>
        <w:numPr>
          <w:ilvl w:val="0"/>
          <w:numId w:val="1"/>
        </w:numPr>
      </w:pPr>
      <w:r>
        <w:t>Import the CloudStore model from the zip-file we provided to you (File -&gt; Import... -&gt; Existin</w:t>
      </w:r>
      <w:r>
        <w:t>g Projects into Workspace -&gt; Next &gt; -&gt; Select archive file: CloudStoreWith</w:t>
      </w:r>
      <w:r w:rsidR="00F940DD">
        <w:t>ATs</w:t>
      </w:r>
      <w:bookmarkStart w:id="0" w:name="_GoBack"/>
      <w:bookmarkEnd w:id="0"/>
      <w:r>
        <w:t>.zip -&gt; Finish)</w:t>
      </w:r>
    </w:p>
    <w:p w14:paraId="285CFC48" w14:textId="77777777" w:rsidR="00475052" w:rsidRDefault="00475052">
      <w:pPr>
        <w:pStyle w:val="berschrift1"/>
      </w:pPr>
    </w:p>
    <w:sectPr w:rsidR="00475052">
      <w:headerReference w:type="default" r:id="rId13"/>
      <w:footerReference w:type="default" r:id="rId14"/>
      <w:pgSz w:w="11906" w:h="16838"/>
      <w:pgMar w:top="1417" w:right="1417" w:bottom="1417" w:left="1417" w:header="708" w:footer="2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CEDF2" w14:textId="77777777" w:rsidR="001D46CB" w:rsidRDefault="001D46CB">
      <w:pPr>
        <w:spacing w:after="0" w:line="240" w:lineRule="auto"/>
      </w:pPr>
      <w:r>
        <w:separator/>
      </w:r>
    </w:p>
  </w:endnote>
  <w:endnote w:type="continuationSeparator" w:id="0">
    <w:p w14:paraId="4FBC329B" w14:textId="77777777" w:rsidR="001D46CB" w:rsidRDefault="001D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326010"/>
      <w:docPartObj>
        <w:docPartGallery w:val="Page Numbers (Bottom of Page)"/>
        <w:docPartUnique/>
      </w:docPartObj>
    </w:sdtPr>
    <w:sdtEndPr/>
    <w:sdtContent>
      <w:p w14:paraId="2DEA3300" w14:textId="77777777" w:rsidR="00475052" w:rsidRDefault="001D46CB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940DD">
          <w:rPr>
            <w:noProof/>
          </w:rPr>
          <w:t>1</w:t>
        </w:r>
        <w:r>
          <w:fldChar w:fldCharType="end"/>
        </w:r>
      </w:p>
    </w:sdtContent>
  </w:sdt>
  <w:p w14:paraId="0CB3602B" w14:textId="77777777" w:rsidR="00475052" w:rsidRDefault="0047505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3494F" w14:textId="77777777" w:rsidR="001D46CB" w:rsidRDefault="001D46CB">
      <w:pPr>
        <w:spacing w:after="0" w:line="240" w:lineRule="auto"/>
      </w:pPr>
      <w:r>
        <w:separator/>
      </w:r>
    </w:p>
  </w:footnote>
  <w:footnote w:type="continuationSeparator" w:id="0">
    <w:p w14:paraId="28AB70F9" w14:textId="77777777" w:rsidR="001D46CB" w:rsidRDefault="001D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C180F" w14:textId="77777777" w:rsidR="00475052" w:rsidRDefault="001D46CB">
    <w:pPr>
      <w:pStyle w:val="Kopfzeile"/>
      <w:jc w:val="right"/>
      <w:rPr>
        <w:color w:val="507294"/>
      </w:rPr>
    </w:pPr>
    <w:r>
      <w:rPr>
        <w:noProof/>
        <w:color w:val="507294"/>
        <w:lang w:val="de-DE" w:eastAsia="de-DE"/>
      </w:rPr>
      <w:drawing>
        <wp:anchor distT="0" distB="127000" distL="0" distR="0" simplePos="0" relativeHeight="2" behindDoc="1" locked="0" layoutInCell="1" allowOverlap="1" wp14:anchorId="00DC45FB" wp14:editId="1D754CE8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" name="WordPictureWatermark352945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5294546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13D0B0" w14:textId="77777777" w:rsidR="00475052" w:rsidRDefault="0047505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A04"/>
    <w:multiLevelType w:val="multilevel"/>
    <w:tmpl w:val="0BD66C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A7E6D"/>
    <w:multiLevelType w:val="multilevel"/>
    <w:tmpl w:val="DD02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52"/>
    <w:rsid w:val="001D46CB"/>
    <w:rsid w:val="00475052"/>
    <w:rsid w:val="00F9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FE77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/>
    </w:pPr>
    <w:rPr>
      <w:color w:val="00000A"/>
      <w:sz w:val="22"/>
    </w:rPr>
  </w:style>
  <w:style w:type="paragraph" w:styleId="berschrift1">
    <w:name w:val="heading 1"/>
    <w:basedOn w:val="Standard"/>
    <w:next w:val="Standard"/>
    <w:uiPriority w:val="9"/>
    <w:qFormat/>
    <w:rsid w:val="004C6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D0BF1"/>
  </w:style>
  <w:style w:type="character" w:customStyle="1" w:styleId="FuzeileZchn">
    <w:name w:val="Fußzeile Zchn"/>
    <w:basedOn w:val="Absatz-Standardschriftart"/>
    <w:link w:val="Fuzeile"/>
    <w:uiPriority w:val="99"/>
    <w:qFormat/>
    <w:rsid w:val="00ED0BF1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E62F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qFormat/>
    <w:rsid w:val="004C6B7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4C6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2D342B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Internetlink0">
    <w:name w:val="Internet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Kopfzeile">
    <w:name w:val="header"/>
    <w:basedOn w:val="Standard"/>
    <w:link w:val="KopfzeileZchn"/>
    <w:uiPriority w:val="99"/>
    <w:unhideWhenUsed/>
    <w:rsid w:val="00ED0BF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D0BF1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E62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7575"/>
    <w:pPr>
      <w:ind w:left="720"/>
      <w:contextualSpacing/>
    </w:p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clipse.org/downloads/" TargetMode="External"/><Relationship Id="rId12" Type="http://schemas.openxmlformats.org/officeDocument/2006/relationships/hyperlink" Target="http://cloudscale.xlab.si/cse/updatesites/architecturaltemplates/nightly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1366C4C599A242A52642E20957D876" ma:contentTypeVersion="0" ma:contentTypeDescription="Ein neues Dokument erstellen." ma:contentTypeScope="" ma:versionID="56b76df0671ac42410df0f7ded02f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AB9B-5CD5-4022-8D42-7C61DA3AC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F0927-2E0B-4CE7-8C12-B2D59679A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059E3-A433-41F1-A597-B62CF8F5D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95F08-39FE-BD49-8D50-291F46C1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4</Characters>
  <Application>Microsoft Macintosh Word</Application>
  <DocSecurity>0</DocSecurity>
  <Lines>9</Lines>
  <Paragraphs>2</Paragraphs>
  <ScaleCrop>false</ScaleCrop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ehrig</dc:creator>
  <cp:lastModifiedBy>Sebastian Lehrig</cp:lastModifiedBy>
  <cp:revision>375</cp:revision>
  <cp:lastPrinted>2012-06-22T08:30:00Z</cp:lastPrinted>
  <dcterms:created xsi:type="dcterms:W3CDTF">2012-11-16T09:06:00Z</dcterms:created>
  <dcterms:modified xsi:type="dcterms:W3CDTF">2015-11-13T12:27:00Z</dcterms:modified>
  <dc:language>de-DE</dc:language>
</cp:coreProperties>
</file>